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Hyper-V 2012 R2 with system center and Windows Azure TM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Hyper-V 2012 R2 with system center and Windows Azure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astering Hyper-V 2012 R2 with system center and Windows Azure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